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557" w14:textId="77777777" w:rsidR="00C54625" w:rsidRPr="00364B36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364B36">
        <w:rPr>
          <w:rFonts w:ascii="Candara" w:hAnsi="Candara"/>
          <w:color w:val="7F7F7F" w:themeColor="text1" w:themeTint="80"/>
          <w:sz w:val="48"/>
          <w:szCs w:val="48"/>
        </w:rPr>
        <w:tab/>
      </w:r>
    </w:p>
    <w:p w14:paraId="738E3A10" w14:textId="77777777" w:rsidR="00476BF3" w:rsidRPr="00364B36" w:rsidRDefault="00476BF3" w:rsidP="00476BF3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</w:t>
      </w:r>
      <w:r w:rsidR="004710D9" w:rsidRPr="00364B36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C30B77" w:rsidRPr="00364B36">
        <w:rPr>
          <w:rFonts w:ascii="Candara" w:hAnsi="Candara"/>
          <w:color w:val="7F7F7F" w:themeColor="text1" w:themeTint="80"/>
          <w:sz w:val="48"/>
          <w:szCs w:val="48"/>
        </w:rPr>
        <w:t>Solidaridad con G</w:t>
      </w:r>
      <w:r w:rsidR="004710D9" w:rsidRPr="00364B36">
        <w:rPr>
          <w:rFonts w:ascii="Candara" w:hAnsi="Candara"/>
          <w:color w:val="7F7F7F" w:themeColor="text1" w:themeTint="80"/>
          <w:sz w:val="48"/>
          <w:szCs w:val="48"/>
        </w:rPr>
        <w:t>”</w:t>
      </w:r>
      <w:r w:rsidR="000E45BA"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Modalidad: individual</w:t>
      </w:r>
    </w:p>
    <w:p w14:paraId="32566163" w14:textId="77777777" w:rsidR="00331A4F" w:rsidRPr="00364B36" w:rsidRDefault="00476BF3" w:rsidP="00476BF3">
      <w:pPr>
        <w:spacing w:after="0" w:line="240" w:lineRule="auto"/>
        <w:ind w:hanging="1701"/>
        <w:jc w:val="center"/>
        <w:rPr>
          <w:rFonts w:ascii="Candara" w:hAnsi="Candara"/>
        </w:rPr>
      </w:pPr>
      <w:r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="000E45BA" w:rsidRPr="00364B36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364B36" w14:paraId="052C8056" w14:textId="77777777" w:rsidTr="005364A1">
        <w:tc>
          <w:tcPr>
            <w:tcW w:w="10597" w:type="dxa"/>
            <w:gridSpan w:val="2"/>
            <w:shd w:val="clear" w:color="auto" w:fill="FFFFFF"/>
          </w:tcPr>
          <w:p w14:paraId="36E2EA42" w14:textId="77777777"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14:paraId="3A41B0E8" w14:textId="77777777" w:rsidR="005364A1" w:rsidRPr="00364B36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364B36" w14:paraId="77C794E5" w14:textId="77777777" w:rsidTr="005364A1">
        <w:tc>
          <w:tcPr>
            <w:tcW w:w="3652" w:type="dxa"/>
            <w:shd w:val="clear" w:color="auto" w:fill="FFFFFF"/>
          </w:tcPr>
          <w:p w14:paraId="174424BB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C41EA55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73D9DCB8" w14:textId="77777777" w:rsidTr="005364A1">
        <w:tc>
          <w:tcPr>
            <w:tcW w:w="3652" w:type="dxa"/>
            <w:shd w:val="clear" w:color="auto" w:fill="FFFFFF"/>
          </w:tcPr>
          <w:p w14:paraId="3EA8031D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E8C34FE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037FE195" w14:textId="77777777" w:rsidTr="005364A1">
        <w:tc>
          <w:tcPr>
            <w:tcW w:w="3652" w:type="dxa"/>
            <w:shd w:val="clear" w:color="auto" w:fill="FFFFFF"/>
          </w:tcPr>
          <w:p w14:paraId="07F586FE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1487365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6C0FEE90" w14:textId="77777777" w:rsidTr="005364A1">
        <w:tc>
          <w:tcPr>
            <w:tcW w:w="3652" w:type="dxa"/>
            <w:shd w:val="clear" w:color="auto" w:fill="FFFFFF"/>
          </w:tcPr>
          <w:p w14:paraId="5BFDB638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F4458D0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13549E78" w14:textId="77777777" w:rsidTr="005364A1">
        <w:tc>
          <w:tcPr>
            <w:tcW w:w="3652" w:type="dxa"/>
            <w:shd w:val="clear" w:color="auto" w:fill="FFFFFF"/>
          </w:tcPr>
          <w:p w14:paraId="3A4003B2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4DAA765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64B36" w14:paraId="3FBCD8B9" w14:textId="77777777" w:rsidTr="005364A1">
        <w:tc>
          <w:tcPr>
            <w:tcW w:w="10597" w:type="dxa"/>
            <w:gridSpan w:val="2"/>
            <w:shd w:val="clear" w:color="auto" w:fill="FFFFFF"/>
          </w:tcPr>
          <w:p w14:paraId="30500DBA" w14:textId="77777777"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0A2B71E3" w14:textId="77777777" w:rsidR="005364A1" w:rsidRPr="00364B36" w:rsidRDefault="005364A1" w:rsidP="00D174A3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DATOS DE LA </w:t>
            </w:r>
            <w:r w:rsidR="00D174A3"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PERSONA</w:t>
            </w: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CANDIDATA AL PREMIO </w:t>
            </w:r>
          </w:p>
        </w:tc>
      </w:tr>
      <w:tr w:rsidR="004710D9" w:rsidRPr="00364B36" w14:paraId="140F11D7" w14:textId="77777777" w:rsidTr="005364A1">
        <w:tc>
          <w:tcPr>
            <w:tcW w:w="3652" w:type="dxa"/>
            <w:shd w:val="clear" w:color="auto" w:fill="FFFFFF"/>
          </w:tcPr>
          <w:p w14:paraId="4AD30115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BDD4E3C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0FE13C90" w14:textId="77777777" w:rsidTr="005364A1">
        <w:tc>
          <w:tcPr>
            <w:tcW w:w="3652" w:type="dxa"/>
            <w:shd w:val="clear" w:color="auto" w:fill="FFFFFF"/>
          </w:tcPr>
          <w:p w14:paraId="212C27DE" w14:textId="77777777" w:rsidR="004710D9" w:rsidRPr="00364B36" w:rsidRDefault="00D174A3" w:rsidP="00D174A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Apellidos</w:t>
            </w:r>
            <w:r w:rsidR="004710D9" w:rsidRPr="00364B36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602436B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30FF73DC" w14:textId="77777777" w:rsidTr="005364A1">
        <w:tc>
          <w:tcPr>
            <w:tcW w:w="3652" w:type="dxa"/>
            <w:shd w:val="clear" w:color="auto" w:fill="FFFFFF"/>
          </w:tcPr>
          <w:p w14:paraId="4EDD07E0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083F29F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857B6" w:rsidRPr="00364B36" w14:paraId="005810E5" w14:textId="77777777" w:rsidTr="005364A1">
        <w:tc>
          <w:tcPr>
            <w:tcW w:w="3652" w:type="dxa"/>
            <w:shd w:val="clear" w:color="auto" w:fill="FFFFFF"/>
          </w:tcPr>
          <w:p w14:paraId="530C9E4E" w14:textId="77777777"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argo/sector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621F8F2" w14:textId="77777777"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06BCF309" w14:textId="77777777" w:rsidTr="005364A1">
        <w:tc>
          <w:tcPr>
            <w:tcW w:w="3652" w:type="dxa"/>
            <w:shd w:val="clear" w:color="auto" w:fill="FFFFFF"/>
          </w:tcPr>
          <w:p w14:paraId="5BA2D5E3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0F449B9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37494FAB" w14:textId="77777777" w:rsidTr="005364A1">
        <w:tc>
          <w:tcPr>
            <w:tcW w:w="3652" w:type="dxa"/>
            <w:shd w:val="clear" w:color="auto" w:fill="FFFFFF"/>
          </w:tcPr>
          <w:p w14:paraId="19C455EC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C20F450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0405551F" w14:textId="77777777" w:rsidTr="005364A1">
        <w:tc>
          <w:tcPr>
            <w:tcW w:w="3652" w:type="dxa"/>
            <w:shd w:val="clear" w:color="auto" w:fill="FFFFFF"/>
          </w:tcPr>
          <w:p w14:paraId="12822C37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6E6EC56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4A199FAF" w14:textId="77777777" w:rsidTr="005364A1">
        <w:tc>
          <w:tcPr>
            <w:tcW w:w="3652" w:type="dxa"/>
            <w:shd w:val="clear" w:color="auto" w:fill="FFFFFF"/>
          </w:tcPr>
          <w:p w14:paraId="5B9F2A60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42993D9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D174A3" w:rsidRPr="00364B36" w14:paraId="5FBDA128" w14:textId="77777777" w:rsidTr="005364A1">
        <w:tc>
          <w:tcPr>
            <w:tcW w:w="3652" w:type="dxa"/>
            <w:shd w:val="clear" w:color="auto" w:fill="FFFFFF"/>
          </w:tcPr>
          <w:p w14:paraId="540FCAB9" w14:textId="72E33C2E" w:rsidR="00D174A3" w:rsidRPr="00364B36" w:rsidRDefault="00D174A3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Dirección</w:t>
            </w:r>
            <w:r w:rsidR="00D86771">
              <w:rPr>
                <w:rFonts w:ascii="Candara" w:eastAsia="Times New Roman" w:hAnsi="Candara" w:cs="Arial"/>
                <w:b/>
                <w:bCs/>
              </w:rPr>
              <w:t xml:space="preserve"> postal</w:t>
            </w:r>
            <w:r w:rsidRPr="00364B36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CE1065A" w14:textId="77777777" w:rsidR="00D174A3" w:rsidRPr="00364B36" w:rsidRDefault="00D174A3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64B36" w14:paraId="477CF1A0" w14:textId="77777777" w:rsidTr="005364A1">
        <w:tc>
          <w:tcPr>
            <w:tcW w:w="10597" w:type="dxa"/>
            <w:gridSpan w:val="2"/>
            <w:shd w:val="clear" w:color="auto" w:fill="FFFFFF"/>
          </w:tcPr>
          <w:p w14:paraId="08DC5C1E" w14:textId="77777777"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08C6A38C" w14:textId="77777777"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5364A1" w:rsidRPr="00364B36" w14:paraId="798E4788" w14:textId="77777777" w:rsidTr="005364A1">
        <w:tc>
          <w:tcPr>
            <w:tcW w:w="3652" w:type="dxa"/>
            <w:shd w:val="clear" w:color="auto" w:fill="FFFFFF"/>
          </w:tcPr>
          <w:p w14:paraId="1F4E50B5" w14:textId="77777777" w:rsidR="005364A1" w:rsidRPr="00364B36" w:rsidRDefault="004710D9" w:rsidP="005364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Iniciativa/proyecto/actuación</w:t>
            </w:r>
            <w:r w:rsidR="005364A1" w:rsidRPr="00364B36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A7AF178" w14:textId="77777777" w:rsidR="005364A1" w:rsidRPr="00364B36" w:rsidRDefault="005364A1" w:rsidP="005364A1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285746D9" w14:textId="77777777" w:rsidTr="005364A1">
        <w:tc>
          <w:tcPr>
            <w:tcW w:w="3652" w:type="dxa"/>
            <w:shd w:val="clear" w:color="auto" w:fill="FFFFFF"/>
          </w:tcPr>
          <w:p w14:paraId="625B1C6C" w14:textId="485ECD66" w:rsidR="004710D9" w:rsidRPr="00364B36" w:rsidRDefault="00D86771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C5E4A5A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3EE73501" w14:textId="77777777" w:rsidTr="005364A1">
        <w:tc>
          <w:tcPr>
            <w:tcW w:w="3652" w:type="dxa"/>
            <w:shd w:val="clear" w:color="auto" w:fill="FFFFFF"/>
          </w:tcPr>
          <w:p w14:paraId="3745B8BE" w14:textId="77FAA57B" w:rsidR="004710D9" w:rsidRPr="00364B36" w:rsidRDefault="00D86771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</w:rPr>
              <w:t>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8CD1690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1755AF" w:rsidRPr="00364B36" w14:paraId="50895DF8" w14:textId="77777777" w:rsidTr="005364A1">
        <w:tc>
          <w:tcPr>
            <w:tcW w:w="3652" w:type="dxa"/>
            <w:shd w:val="clear" w:color="auto" w:fill="FFFFFF"/>
          </w:tcPr>
          <w:p w14:paraId="46E94506" w14:textId="77777777" w:rsidR="001755AF" w:rsidRPr="00364B36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Resumen de la iniciativa/proyecto/ actuación: </w:t>
            </w:r>
          </w:p>
          <w:p w14:paraId="7E09D2F7" w14:textId="77777777" w:rsidR="001755AF" w:rsidRPr="00364B36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364B36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14:paraId="59EF3B20" w14:textId="77777777" w:rsidR="001755AF" w:rsidRPr="00364B36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14:paraId="49BC1BF5" w14:textId="77777777" w:rsidR="001755AF" w:rsidRPr="00364B36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085105C1" w14:textId="77777777" w:rsidTr="005364A1">
        <w:tc>
          <w:tcPr>
            <w:tcW w:w="3652" w:type="dxa"/>
            <w:shd w:val="clear" w:color="auto" w:fill="FFFFFF"/>
          </w:tcPr>
          <w:p w14:paraId="40E6D660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2BAEE33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7B948A5E" w14:textId="77777777" w:rsidTr="005364A1">
        <w:tc>
          <w:tcPr>
            <w:tcW w:w="3652" w:type="dxa"/>
            <w:shd w:val="clear" w:color="auto" w:fill="FFFFFF"/>
          </w:tcPr>
          <w:p w14:paraId="27566DE5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9C2A72F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14:paraId="7251AC2A" w14:textId="77777777" w:rsidTr="005364A1">
        <w:tc>
          <w:tcPr>
            <w:tcW w:w="3652" w:type="dxa"/>
            <w:shd w:val="clear" w:color="auto" w:fill="FFFFFF"/>
          </w:tcPr>
          <w:p w14:paraId="0C8D1F41" w14:textId="77777777" w:rsidR="004710D9" w:rsidRPr="00364B36" w:rsidRDefault="004710D9" w:rsidP="005613E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364B36">
              <w:rPr>
                <w:rFonts w:ascii="Candara" w:eastAsia="Times New Roman" w:hAnsi="Candara" w:cs="Arial"/>
                <w:bCs/>
                <w:sz w:val="20"/>
              </w:rPr>
              <w:t>(</w:t>
            </w:r>
            <w:r w:rsidR="005613E0">
              <w:rPr>
                <w:rFonts w:ascii="Candara" w:eastAsia="Times New Roman" w:hAnsi="Candara" w:cs="Arial"/>
                <w:bCs/>
                <w:sz w:val="20"/>
              </w:rPr>
              <w:t>enlace a noticias, documentos, fotos…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CF4B1B2" w14:textId="77777777"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14:paraId="4246B16E" w14:textId="77777777" w:rsidR="0056688C" w:rsidRPr="00364B36" w:rsidRDefault="0056688C" w:rsidP="0056688C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14:paraId="2D11B1A3" w14:textId="77777777" w:rsidR="001755AF" w:rsidRPr="00364B36" w:rsidRDefault="001755AF" w:rsidP="00A46C31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D8606F">
        <w:rPr>
          <w:rFonts w:ascii="Candara" w:hAnsi="Candara" w:cs="Arial"/>
          <w:b/>
          <w:color w:val="FFC000" w:themeColor="accent4"/>
          <w:sz w:val="28"/>
          <w:szCs w:val="28"/>
        </w:rPr>
        <w:t>MÁS</w:t>
      </w: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 xml:space="preserve"> </w:t>
      </w:r>
      <w:r w:rsidRPr="00D8606F">
        <w:rPr>
          <w:rFonts w:ascii="Candara" w:hAnsi="Candara" w:cs="Arial"/>
          <w:b/>
          <w:color w:val="FFC000" w:themeColor="accent4"/>
          <w:sz w:val="28"/>
          <w:szCs w:val="28"/>
        </w:rPr>
        <w:t>INFORMACIÓN</w:t>
      </w:r>
    </w:p>
    <w:p w14:paraId="1AD88A8A" w14:textId="7CBF3AD0" w:rsidR="001755AF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64B36">
        <w:rPr>
          <w:rFonts w:ascii="Candara" w:hAnsi="Candara" w:cs="Arial"/>
        </w:rPr>
        <w:t>Si lo considera necesario, por favor, acompañe la candidatura de cualquier otra información que</w:t>
      </w:r>
      <w:r w:rsidR="005613E0">
        <w:rPr>
          <w:rFonts w:ascii="Candara" w:hAnsi="Candara" w:cs="Arial"/>
        </w:rPr>
        <w:t xml:space="preserve"> pueda resulta</w:t>
      </w:r>
      <w:r w:rsidR="00D86771">
        <w:rPr>
          <w:rFonts w:ascii="Candara" w:hAnsi="Candara" w:cs="Arial"/>
        </w:rPr>
        <w:t>r</w:t>
      </w:r>
      <w:r w:rsidRPr="00364B36">
        <w:rPr>
          <w:rFonts w:ascii="Candara" w:hAnsi="Candara" w:cs="Arial"/>
        </w:rPr>
        <w:t xml:space="preserve"> de interés. </w:t>
      </w:r>
    </w:p>
    <w:p w14:paraId="00479F30" w14:textId="77777777" w:rsidR="00A46C31" w:rsidRPr="00364B36" w:rsidRDefault="00A46C31" w:rsidP="001755AF">
      <w:pPr>
        <w:spacing w:after="60"/>
        <w:ind w:left="-850" w:hanging="1"/>
        <w:jc w:val="both"/>
        <w:rPr>
          <w:rFonts w:ascii="Candara" w:hAnsi="Candara" w:cs="Arial"/>
        </w:rPr>
      </w:pPr>
    </w:p>
    <w:p w14:paraId="56B299C0" w14:textId="77777777" w:rsidR="001755AF" w:rsidRPr="00364B36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14:paraId="701DE80C" w14:textId="77777777" w:rsidR="00D86771" w:rsidRDefault="00D86771" w:rsidP="00A46C31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5237F08B" w14:textId="77777777" w:rsidR="00D86771" w:rsidRDefault="00D86771" w:rsidP="00A46C31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1CC14620" w14:textId="465BFE4F" w:rsidR="00A46C31" w:rsidRPr="006B74A9" w:rsidRDefault="00A46C31" w:rsidP="00A46C31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14:paraId="3DAC06A7" w14:textId="2A337164" w:rsidR="00A46C31" w:rsidRDefault="00A46C31" w:rsidP="00A46C31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 w:rsidR="00D86771">
        <w:rPr>
          <w:rFonts w:ascii="Candara" w:hAnsi="Candara" w:cs="Arial"/>
          <w:b/>
        </w:rPr>
        <w:t>4</w:t>
      </w:r>
      <w:r w:rsidRPr="00B37C93">
        <w:rPr>
          <w:rFonts w:ascii="Candara" w:hAnsi="Candara" w:cs="Arial"/>
          <w:b/>
        </w:rPr>
        <w:t xml:space="preserve"> de noviembre de 20</w:t>
      </w:r>
      <w:r w:rsidR="005613E0">
        <w:rPr>
          <w:rFonts w:ascii="Candara" w:hAnsi="Candara" w:cs="Arial"/>
          <w:b/>
        </w:rPr>
        <w:t>2</w:t>
      </w:r>
      <w:r w:rsidR="00D86771">
        <w:rPr>
          <w:rFonts w:ascii="Candara" w:hAnsi="Candara" w:cs="Arial"/>
          <w:b/>
        </w:rPr>
        <w:t xml:space="preserve">3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r:id="rId7" w:history="1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 w:rsidR="005613E0">
        <w:rPr>
          <w:rFonts w:ascii="Candara" w:hAnsi="Candara" w:cs="Arial"/>
        </w:rPr>
        <w:t xml:space="preserve"> 202</w:t>
      </w:r>
      <w:r w:rsidR="00D86771">
        <w:rPr>
          <w:rFonts w:ascii="Candara" w:hAnsi="Candara" w:cs="Arial"/>
        </w:rPr>
        <w:t>3</w:t>
      </w:r>
      <w:r w:rsidRPr="00B37C93">
        <w:rPr>
          <w:rFonts w:ascii="Candara" w:hAnsi="Candara" w:cs="Arial"/>
        </w:rPr>
        <w:t>”, categoría “</w:t>
      </w:r>
      <w:r>
        <w:rPr>
          <w:rFonts w:ascii="Candara" w:hAnsi="Candara" w:cs="Arial"/>
        </w:rPr>
        <w:t>Solidaridad con G – modalidad individual</w:t>
      </w:r>
      <w:r w:rsidRPr="00B37C93">
        <w:rPr>
          <w:rFonts w:ascii="Candara" w:hAnsi="Candara" w:cs="Arial"/>
        </w:rPr>
        <w:t xml:space="preserve">”. </w:t>
      </w:r>
    </w:p>
    <w:p w14:paraId="0B880405" w14:textId="77777777" w:rsidR="00A46C31" w:rsidRPr="00B37C93" w:rsidRDefault="00A46C31" w:rsidP="00A46C31">
      <w:pPr>
        <w:spacing w:after="0" w:line="240" w:lineRule="auto"/>
        <w:ind w:left="-850" w:hanging="1"/>
        <w:rPr>
          <w:rFonts w:ascii="Candara" w:hAnsi="Candara" w:cs="Arial"/>
        </w:rPr>
      </w:pPr>
    </w:p>
    <w:p w14:paraId="7C0EF500" w14:textId="7C8096F2" w:rsidR="00A46C31" w:rsidRDefault="00A46C31" w:rsidP="00A46C31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 w:rsidR="005613E0">
        <w:rPr>
          <w:rFonts w:ascii="Candara" w:hAnsi="Candara" w:cs="Arial"/>
        </w:rPr>
        <w:t xml:space="preserve"> 202</w:t>
      </w:r>
      <w:r w:rsidR="00D86771">
        <w:rPr>
          <w:rFonts w:ascii="Candara" w:hAnsi="Candara" w:cs="Arial"/>
        </w:rPr>
        <w:t>3</w:t>
      </w:r>
      <w:r w:rsidRPr="00B37C93">
        <w:rPr>
          <w:rFonts w:ascii="Candara" w:hAnsi="Candara" w:cs="Arial"/>
        </w:rPr>
        <w:t>” y categoría “</w:t>
      </w:r>
      <w:r>
        <w:rPr>
          <w:rFonts w:ascii="Candara" w:hAnsi="Candara" w:cs="Arial"/>
        </w:rPr>
        <w:t>Solidaridad con G – modalidad individual</w:t>
      </w:r>
      <w:r w:rsidRPr="00B37C93">
        <w:rPr>
          <w:rFonts w:ascii="Candara" w:hAnsi="Candara" w:cs="Arial"/>
        </w:rPr>
        <w:t xml:space="preserve">”. </w:t>
      </w:r>
    </w:p>
    <w:p w14:paraId="64DA0240" w14:textId="77777777" w:rsidR="00A46C31" w:rsidRPr="00B37C93" w:rsidRDefault="00A46C31" w:rsidP="00A46C31">
      <w:pPr>
        <w:spacing w:after="0" w:line="240" w:lineRule="auto"/>
        <w:ind w:left="-851"/>
        <w:rPr>
          <w:rFonts w:ascii="Candara" w:hAnsi="Candara" w:cs="Arial"/>
        </w:rPr>
      </w:pPr>
    </w:p>
    <w:p w14:paraId="1A9537D4" w14:textId="77777777" w:rsidR="00A46C31" w:rsidRPr="00B37C93" w:rsidRDefault="00A46C31" w:rsidP="00A46C31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.</w:t>
      </w:r>
    </w:p>
    <w:p w14:paraId="698B8D0A" w14:textId="77777777" w:rsidR="00A46C31" w:rsidRPr="00B37C93" w:rsidRDefault="00A46C31" w:rsidP="00A46C31">
      <w:pPr>
        <w:ind w:hanging="851"/>
        <w:rPr>
          <w:rFonts w:ascii="Candara" w:hAnsi="Candara" w:cs="Arial"/>
          <w:b/>
        </w:rPr>
      </w:pPr>
    </w:p>
    <w:p w14:paraId="29AEAE59" w14:textId="77777777" w:rsidR="00A46C31" w:rsidRPr="006B74A9" w:rsidRDefault="00A46C31" w:rsidP="00A46C31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14:paraId="2D634D85" w14:textId="77777777"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14:paraId="55A1C234" w14:textId="77777777" w:rsidR="00A46C31" w:rsidRPr="00B37C93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</w:p>
    <w:p w14:paraId="39A42B65" w14:textId="77777777"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14:paraId="6A2187BF" w14:textId="77777777"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</w:p>
    <w:p w14:paraId="2361A439" w14:textId="77777777" w:rsidR="00A46C31" w:rsidRPr="006B74A9" w:rsidRDefault="00A46C31" w:rsidP="00A46C31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14:paraId="73E5DF84" w14:textId="77777777"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</w:p>
    <w:p w14:paraId="54BCCFBA" w14:textId="53364ED6" w:rsidR="00A46C31" w:rsidRPr="005613E0" w:rsidRDefault="005613E0" w:rsidP="00A46C31">
      <w:pPr>
        <w:spacing w:after="0" w:line="240" w:lineRule="auto"/>
        <w:ind w:left="-850" w:hanging="1"/>
        <w:rPr>
          <w:rFonts w:ascii="Candara" w:hAnsi="Candara"/>
        </w:rPr>
      </w:pPr>
      <w:r>
        <w:rPr>
          <w:rFonts w:ascii="Candara" w:hAnsi="Candara" w:cs="Arial"/>
        </w:rPr>
        <w:t>Las candidatura</w:t>
      </w:r>
      <w:r w:rsidR="00A46C31" w:rsidRPr="005613E0">
        <w:rPr>
          <w:rFonts w:ascii="Candara" w:hAnsi="Candara" w:cs="Arial"/>
        </w:rPr>
        <w:t>s premiad</w:t>
      </w:r>
      <w:r w:rsidR="00D86771">
        <w:rPr>
          <w:rFonts w:ascii="Candara" w:hAnsi="Candara" w:cs="Arial"/>
        </w:rPr>
        <w:t>a</w:t>
      </w:r>
      <w:r w:rsidR="00A46C31" w:rsidRPr="005613E0">
        <w:rPr>
          <w:rFonts w:ascii="Candara" w:hAnsi="Candara" w:cs="Arial"/>
        </w:rPr>
        <w:t>s tendrán que estar presentes en la ceremonia de entrega de los Premios</w:t>
      </w:r>
      <w:r w:rsidR="00A46C31" w:rsidRPr="005613E0">
        <w:rPr>
          <w:rFonts w:ascii="Candara" w:hAnsi="Candara"/>
        </w:rPr>
        <w:t xml:space="preserve"> </w:t>
      </w:r>
      <w:r w:rsidR="00A46C31" w:rsidRPr="005613E0">
        <w:rPr>
          <w:rFonts w:ascii="Candara" w:hAnsi="Candara" w:cs="Arial"/>
        </w:rPr>
        <w:t>que tendrá lugar en Madrid la última semana de febrero de 20</w:t>
      </w:r>
      <w:r w:rsidRPr="005613E0">
        <w:rPr>
          <w:rFonts w:ascii="Candara" w:hAnsi="Candara" w:cs="Arial"/>
        </w:rPr>
        <w:t>2</w:t>
      </w:r>
      <w:r w:rsidR="00D86771">
        <w:rPr>
          <w:rFonts w:ascii="Candara" w:hAnsi="Candara" w:cs="Arial"/>
        </w:rPr>
        <w:t>4</w:t>
      </w:r>
      <w:r w:rsidR="00A46C31" w:rsidRPr="005613E0">
        <w:rPr>
          <w:rFonts w:ascii="Candara" w:hAnsi="Candara" w:cs="Arial"/>
        </w:rPr>
        <w:t xml:space="preserve">. </w:t>
      </w:r>
    </w:p>
    <w:p w14:paraId="6A79E750" w14:textId="77777777" w:rsidR="001755A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64B36">
        <w:rPr>
          <w:rFonts w:ascii="Candara" w:hAnsi="Candara" w:cs="Arial"/>
          <w:b/>
          <w:color w:val="ED7D31" w:themeColor="accent2"/>
        </w:rPr>
        <w:t>Más información</w:t>
      </w:r>
    </w:p>
    <w:p w14:paraId="61ABD29C" w14:textId="445357AC" w:rsidR="001755AF" w:rsidRPr="00364B36" w:rsidRDefault="00C74A2B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364B36">
          <w:rPr>
            <w:rStyle w:val="Hipervnculo"/>
            <w:rFonts w:ascii="Candara" w:hAnsi="Candara" w:cs="Arial"/>
          </w:rPr>
          <w:t>premiosfsg.org</w:t>
        </w:r>
      </w:hyperlink>
    </w:p>
    <w:p w14:paraId="17BB8FC1" w14:textId="77777777" w:rsidR="001755AF" w:rsidRPr="00364B36" w:rsidRDefault="005613E0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>
        <w:rPr>
          <w:rFonts w:ascii="Candara" w:hAnsi="Candara" w:cs="Arial"/>
          <w:color w:val="ED7D31" w:themeColor="accent2"/>
        </w:rPr>
        <w:t>Pilar Calón</w:t>
      </w:r>
    </w:p>
    <w:p w14:paraId="118693DE" w14:textId="77777777" w:rsidR="001755AF" w:rsidRPr="00364B36" w:rsidRDefault="00C74A2B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364B36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14:paraId="170D2894" w14:textId="6C626405" w:rsidR="0085473F" w:rsidRPr="00364B36" w:rsidRDefault="00D86771" w:rsidP="00D86771">
      <w:pPr>
        <w:ind w:left="6372" w:firstLine="708"/>
        <w:rPr>
          <w:rFonts w:ascii="Candara" w:hAnsi="Candara"/>
        </w:rPr>
      </w:pPr>
      <w:r>
        <w:rPr>
          <w:rFonts w:ascii="Candara" w:hAnsi="Candara" w:cs="Arial"/>
          <w:color w:val="ED7D31" w:themeColor="accent2"/>
        </w:rPr>
        <w:t xml:space="preserve">    T. 670249015</w:t>
      </w:r>
    </w:p>
    <w:p w14:paraId="6EDA6425" w14:textId="77777777" w:rsidR="0085473F" w:rsidRPr="00364B36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364B36" w:rsidSect="00C47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C62B" w14:textId="77777777"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14:paraId="05F7889D" w14:textId="77777777"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657D" w14:textId="77777777" w:rsidR="00B91833" w:rsidRDefault="00B918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FD6E" w14:textId="42AB0009" w:rsidR="005364A1" w:rsidRDefault="00B91833">
    <w:pPr>
      <w:pStyle w:val="Piedepgina"/>
    </w:pPr>
    <w:r>
      <w:rPr>
        <w:noProof/>
      </w:rPr>
      <w:drawing>
        <wp:inline distT="0" distB="0" distL="0" distR="0" wp14:anchorId="74998CE4" wp14:editId="7C4810C5">
          <wp:extent cx="2923674" cy="457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537" cy="45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A1F7B" w14:textId="77777777"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0298" w14:textId="77777777" w:rsidR="00B91833" w:rsidRDefault="00B918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C9FD" w14:textId="77777777"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14:paraId="68842BC3" w14:textId="77777777"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352" w14:textId="77777777" w:rsidR="00B91833" w:rsidRDefault="00B918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C6A6" w14:textId="1C5EA10D" w:rsidR="00C47D44" w:rsidRDefault="00A46C31">
    <w:pPr>
      <w:pStyle w:val="Encabezado"/>
    </w:pPr>
    <w:r>
      <w:t xml:space="preserve">   </w:t>
    </w:r>
    <w:r w:rsidR="00D86771">
      <w:rPr>
        <w:noProof/>
      </w:rPr>
      <w:drawing>
        <wp:inline distT="0" distB="0" distL="0" distR="0" wp14:anchorId="6D15C3A6" wp14:editId="667AC636">
          <wp:extent cx="1609725" cy="1065137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509" cy="107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3D93" w14:textId="77777777" w:rsidR="00B91833" w:rsidRDefault="00B918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F"/>
    <w:rsid w:val="00046FEF"/>
    <w:rsid w:val="000E45BA"/>
    <w:rsid w:val="00120582"/>
    <w:rsid w:val="001279DD"/>
    <w:rsid w:val="001755AF"/>
    <w:rsid w:val="00181ECC"/>
    <w:rsid w:val="00185399"/>
    <w:rsid w:val="002857B6"/>
    <w:rsid w:val="002D0298"/>
    <w:rsid w:val="002E4884"/>
    <w:rsid w:val="00331A4F"/>
    <w:rsid w:val="00364B36"/>
    <w:rsid w:val="003858A2"/>
    <w:rsid w:val="004710D9"/>
    <w:rsid w:val="00476BF3"/>
    <w:rsid w:val="005364A1"/>
    <w:rsid w:val="005613E0"/>
    <w:rsid w:val="0056688C"/>
    <w:rsid w:val="0064702C"/>
    <w:rsid w:val="006472DB"/>
    <w:rsid w:val="00690234"/>
    <w:rsid w:val="006B6B2C"/>
    <w:rsid w:val="006E00C2"/>
    <w:rsid w:val="0071622E"/>
    <w:rsid w:val="00846C9C"/>
    <w:rsid w:val="0085473F"/>
    <w:rsid w:val="009D52F9"/>
    <w:rsid w:val="00A358C2"/>
    <w:rsid w:val="00A46C31"/>
    <w:rsid w:val="00B91833"/>
    <w:rsid w:val="00C30B77"/>
    <w:rsid w:val="00C47D44"/>
    <w:rsid w:val="00C54625"/>
    <w:rsid w:val="00C74A2B"/>
    <w:rsid w:val="00CB2F09"/>
    <w:rsid w:val="00D174A3"/>
    <w:rsid w:val="00D8606F"/>
    <w:rsid w:val="00D86771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50B298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F492-C36C-4CB2-BE85-8F42FD7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Pilar PCP. Calón Parada</cp:lastModifiedBy>
  <cp:revision>7</cp:revision>
  <dcterms:created xsi:type="dcterms:W3CDTF">2020-10-06T07:56:00Z</dcterms:created>
  <dcterms:modified xsi:type="dcterms:W3CDTF">2023-10-16T10:47:00Z</dcterms:modified>
</cp:coreProperties>
</file>